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C7" w:rsidRDefault="00856FC7" w:rsidP="00856FC7">
      <w:pPr>
        <w:jc w:val="center"/>
        <w:rPr>
          <w:rFonts w:ascii="Georgia" w:hAnsi="Georgia"/>
        </w:rPr>
      </w:pPr>
    </w:p>
    <w:p w:rsidR="00856FC7" w:rsidRDefault="00856FC7" w:rsidP="00856FC7">
      <w:pPr>
        <w:jc w:val="center"/>
        <w:rPr>
          <w:rFonts w:ascii="Georgia" w:hAnsi="Georgia"/>
        </w:rPr>
      </w:pPr>
    </w:p>
    <w:p w:rsidR="00856FC7" w:rsidRDefault="00856FC7" w:rsidP="00856FC7">
      <w:pPr>
        <w:jc w:val="center"/>
        <w:rPr>
          <w:rFonts w:ascii="Georgia" w:hAnsi="Georgia"/>
        </w:rPr>
      </w:pPr>
    </w:p>
    <w:p w:rsidR="00856FC7" w:rsidRDefault="00856FC7" w:rsidP="00856FC7">
      <w:pPr>
        <w:jc w:val="center"/>
        <w:rPr>
          <w:rFonts w:ascii="Georgia" w:hAnsi="Georgia"/>
        </w:rPr>
      </w:pPr>
    </w:p>
    <w:p w:rsidR="00856FC7" w:rsidRPr="00856FC7" w:rsidRDefault="00D56215" w:rsidP="00856FC7">
      <w:pPr>
        <w:jc w:val="center"/>
        <w:rPr>
          <w:rFonts w:ascii="Jenriv Titling" w:hAnsi="Jenriv Titling"/>
          <w:sz w:val="28"/>
          <w:szCs w:val="28"/>
        </w:rPr>
      </w:pPr>
      <w:r w:rsidRPr="00856FC7">
        <w:rPr>
          <w:rFonts w:ascii="Jenriv Titling" w:hAnsi="Jenriv Titling"/>
          <w:sz w:val="28"/>
          <w:szCs w:val="28"/>
        </w:rPr>
        <w:t>Formularz zamówienia</w:t>
      </w:r>
    </w:p>
    <w:p w:rsidR="00856FC7" w:rsidRDefault="00856FC7">
      <w:pPr>
        <w:rPr>
          <w:rFonts w:ascii="Georgia" w:hAnsi="Georgia"/>
        </w:rPr>
      </w:pPr>
    </w:p>
    <w:p w:rsidR="00856FC7" w:rsidRPr="00856FC7" w:rsidRDefault="00856FC7">
      <w:pPr>
        <w:rPr>
          <w:rFonts w:ascii="Georgia" w:hAnsi="Georgia"/>
        </w:rPr>
      </w:pPr>
    </w:p>
    <w:p w:rsidR="00D56215" w:rsidRDefault="00856FC7">
      <w:pPr>
        <w:rPr>
          <w:rFonts w:ascii="Georgia" w:hAnsi="Georgia"/>
        </w:rPr>
      </w:pPr>
      <w:r>
        <w:rPr>
          <w:rFonts w:ascii="Georgia" w:hAnsi="Georgia"/>
        </w:rPr>
        <w:t xml:space="preserve">Nazwa zaproszenia: </w:t>
      </w:r>
      <w:sdt>
        <w:sdtPr>
          <w:rPr>
            <w:rFonts w:ascii="Georgia" w:hAnsi="Georgia"/>
          </w:rPr>
          <w:id w:val="374364437"/>
          <w:placeholder>
            <w:docPart w:val="51AEA846D9A74FD18232957D5AAAE166"/>
          </w:placeholder>
          <w:showingPlcHdr/>
        </w:sdtPr>
        <w:sdtEndPr/>
        <w:sdtContent>
          <w:bookmarkStart w:id="0" w:name="_GoBack"/>
          <w:r w:rsidR="00FC06F2">
            <w:rPr>
              <w:rStyle w:val="Tekstzastpczy"/>
              <w:rFonts w:ascii="Georgia" w:hAnsi="Georgia"/>
            </w:rPr>
            <w:t>Wpisz nazwę zaproszenia.</w:t>
          </w:r>
          <w:bookmarkEnd w:id="0"/>
        </w:sdtContent>
      </w:sdt>
    </w:p>
    <w:p w:rsidR="00856FC7" w:rsidRDefault="00856FC7" w:rsidP="00856FC7">
      <w:pPr>
        <w:rPr>
          <w:rFonts w:ascii="Georgia" w:hAnsi="Georgia"/>
        </w:rPr>
      </w:pPr>
      <w:r>
        <w:rPr>
          <w:rFonts w:ascii="Georgia" w:hAnsi="Georgia"/>
        </w:rPr>
        <w:t xml:space="preserve">Kolor koperty: </w:t>
      </w:r>
      <w:sdt>
        <w:sdtPr>
          <w:rPr>
            <w:rFonts w:ascii="Georgia" w:hAnsi="Georgia"/>
          </w:rPr>
          <w:id w:val="1022905012"/>
          <w:placeholder>
            <w:docPart w:val="1E0098F560ED402EBC5B4EEB1799ACF3"/>
          </w:placeholder>
          <w:showingPlcHdr/>
        </w:sdtPr>
        <w:sdtEndPr/>
        <w:sdtContent>
          <w:r>
            <w:rPr>
              <w:rStyle w:val="Tekstzastpczy"/>
              <w:rFonts w:ascii="Georgia" w:hAnsi="Georgia"/>
            </w:rPr>
            <w:t>Wpisz kolor koperty inny niż na zdjęciu poglądowym.</w:t>
          </w:r>
        </w:sdtContent>
      </w:sdt>
    </w:p>
    <w:p w:rsidR="00856FC7" w:rsidRDefault="00856FC7" w:rsidP="00856FC7">
      <w:pPr>
        <w:rPr>
          <w:rFonts w:ascii="Georgia" w:hAnsi="Georgia"/>
        </w:rPr>
      </w:pPr>
      <w:r>
        <w:rPr>
          <w:rFonts w:ascii="Georgia" w:hAnsi="Georgia"/>
        </w:rPr>
        <w:t xml:space="preserve">Dodatki: </w:t>
      </w:r>
      <w:sdt>
        <w:sdtPr>
          <w:rPr>
            <w:rFonts w:ascii="Georgia" w:hAnsi="Georgia"/>
          </w:rPr>
          <w:id w:val="1117177846"/>
          <w:placeholder>
            <w:docPart w:val="CAF02AB89A454069A492F26E301292A2"/>
          </w:placeholder>
          <w:showingPlcHdr/>
        </w:sdtPr>
        <w:sdtEndPr/>
        <w:sdtContent>
          <w:r>
            <w:rPr>
              <w:rStyle w:val="Tekstzastpczy"/>
              <w:rFonts w:ascii="Georgia" w:hAnsi="Georgia"/>
            </w:rPr>
            <w:t>Wpisz dodatki inne niż na zdjęciu poglądowym.</w:t>
          </w:r>
        </w:sdtContent>
      </w:sdt>
    </w:p>
    <w:p w:rsidR="00856FC7" w:rsidRDefault="00856FC7">
      <w:pPr>
        <w:rPr>
          <w:rFonts w:ascii="Georgia" w:hAnsi="Georgia"/>
          <w:sz w:val="18"/>
          <w:szCs w:val="18"/>
        </w:rPr>
      </w:pPr>
      <w:r w:rsidRPr="00856FC7">
        <w:rPr>
          <w:rFonts w:ascii="Georgia" w:hAnsi="Georgia"/>
          <w:sz w:val="18"/>
          <w:szCs w:val="18"/>
        </w:rPr>
        <w:t>(zmiana koloru koperty i dodatków może wiązać się z dodatkową opłatą)</w:t>
      </w:r>
    </w:p>
    <w:p w:rsidR="00856FC7" w:rsidRPr="00856FC7" w:rsidRDefault="00856FC7">
      <w:pPr>
        <w:rPr>
          <w:rFonts w:ascii="Georgia" w:hAnsi="Georgia"/>
          <w:sz w:val="18"/>
          <w:szCs w:val="18"/>
        </w:rPr>
      </w:pPr>
    </w:p>
    <w:p w:rsidR="00D56215" w:rsidRPr="00856FC7" w:rsidRDefault="00D56215">
      <w:pPr>
        <w:rPr>
          <w:rFonts w:ascii="Georgia" w:hAnsi="Georgia"/>
        </w:rPr>
      </w:pPr>
      <w:r w:rsidRPr="00856FC7">
        <w:rPr>
          <w:rFonts w:ascii="Georgia" w:hAnsi="Georgia"/>
        </w:rPr>
        <w:t xml:space="preserve">Imię i nazwisko Panny Młodej: </w:t>
      </w:r>
      <w:sdt>
        <w:sdtPr>
          <w:rPr>
            <w:rFonts w:ascii="Georgia" w:hAnsi="Georgia"/>
          </w:rPr>
          <w:id w:val="511652503"/>
          <w:placeholder>
            <w:docPart w:val="1D5F89EC03A84B7093D1EBAD85E16FC1"/>
          </w:placeholder>
          <w:showingPlcHdr/>
        </w:sdtPr>
        <w:sdtEndPr/>
        <w:sdtContent>
          <w:r w:rsidR="00884184" w:rsidRPr="00856FC7">
            <w:rPr>
              <w:rStyle w:val="Tekstzastpczy"/>
              <w:rFonts w:ascii="Georgia" w:hAnsi="Georgia"/>
            </w:rPr>
            <w:t>Wpisz imię i nazwisko.</w:t>
          </w:r>
        </w:sdtContent>
      </w:sdt>
    </w:p>
    <w:p w:rsidR="00D56215" w:rsidRPr="00856FC7" w:rsidRDefault="00D56215">
      <w:pPr>
        <w:rPr>
          <w:rFonts w:ascii="Georgia" w:hAnsi="Georgia"/>
        </w:rPr>
      </w:pPr>
      <w:r w:rsidRPr="00856FC7">
        <w:rPr>
          <w:rFonts w:ascii="Georgia" w:hAnsi="Georgia"/>
        </w:rPr>
        <w:t xml:space="preserve">Imię i nazwisko Pana Młodego: </w:t>
      </w:r>
      <w:sdt>
        <w:sdtPr>
          <w:rPr>
            <w:rFonts w:ascii="Georgia" w:hAnsi="Georgia"/>
          </w:rPr>
          <w:id w:val="563768190"/>
          <w:placeholder>
            <w:docPart w:val="54DBF5113FB94CC5912BD79DA7C27DDB"/>
          </w:placeholder>
          <w:showingPlcHdr/>
        </w:sdtPr>
        <w:sdtEndPr/>
        <w:sdtContent>
          <w:r w:rsidR="00884184" w:rsidRPr="00856FC7">
            <w:rPr>
              <w:rStyle w:val="Tekstzastpczy"/>
              <w:rFonts w:ascii="Georgia" w:hAnsi="Georgia"/>
            </w:rPr>
            <w:t>Wpisz imię i nazwisko.</w:t>
          </w:r>
        </w:sdtContent>
      </w:sdt>
    </w:p>
    <w:p w:rsidR="00884184" w:rsidRPr="00856FC7" w:rsidRDefault="00884184">
      <w:pPr>
        <w:rPr>
          <w:rFonts w:ascii="Georgia" w:hAnsi="Georgia"/>
        </w:rPr>
      </w:pPr>
      <w:r w:rsidRPr="00856FC7">
        <w:rPr>
          <w:rFonts w:ascii="Georgia" w:hAnsi="Georgia"/>
        </w:rPr>
        <w:t xml:space="preserve">Data ślubu: </w:t>
      </w:r>
      <w:sdt>
        <w:sdtPr>
          <w:rPr>
            <w:rFonts w:ascii="Georgia" w:hAnsi="Georgia"/>
          </w:rPr>
          <w:id w:val="1245689323"/>
          <w:placeholder>
            <w:docPart w:val="52F76EAC285347CBB855C4250C9D123F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856FC7">
            <w:rPr>
              <w:rStyle w:val="Tekstzastpczy"/>
              <w:rFonts w:ascii="Georgia" w:hAnsi="Georgia"/>
            </w:rPr>
            <w:t>Wprowadź datę ślubu.</w:t>
          </w:r>
        </w:sdtContent>
      </w:sdt>
    </w:p>
    <w:p w:rsidR="00D56215" w:rsidRPr="00856FC7" w:rsidRDefault="00884184">
      <w:pPr>
        <w:rPr>
          <w:rFonts w:ascii="Georgia" w:hAnsi="Georgia"/>
        </w:rPr>
      </w:pPr>
      <w:r w:rsidRPr="00856FC7">
        <w:rPr>
          <w:rFonts w:ascii="Georgia" w:hAnsi="Georgia"/>
        </w:rPr>
        <w:t>G</w:t>
      </w:r>
      <w:r w:rsidR="00D56215" w:rsidRPr="00856FC7">
        <w:rPr>
          <w:rFonts w:ascii="Georgia" w:hAnsi="Georgia"/>
        </w:rPr>
        <w:t>odzina ślubu:</w:t>
      </w:r>
      <w:r w:rsidRPr="00856FC7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348840968"/>
          <w:placeholder>
            <w:docPart w:val="E249EBC8FCF34F5DB260B23AF4259734"/>
          </w:placeholder>
          <w:showingPlcHdr/>
        </w:sdtPr>
        <w:sdtEndPr/>
        <w:sdtContent>
          <w:r w:rsidRPr="00856FC7">
            <w:rPr>
              <w:rStyle w:val="Tekstzastpczy"/>
              <w:rFonts w:ascii="Georgia" w:hAnsi="Georgia"/>
            </w:rPr>
            <w:t>Wpisz godzinę uroczystości.</w:t>
          </w:r>
        </w:sdtContent>
      </w:sdt>
    </w:p>
    <w:p w:rsidR="00D56215" w:rsidRPr="00856FC7" w:rsidRDefault="00884184">
      <w:pPr>
        <w:rPr>
          <w:rFonts w:ascii="Georgia" w:hAnsi="Georgia"/>
        </w:rPr>
      </w:pPr>
      <w:r w:rsidRPr="00856FC7">
        <w:rPr>
          <w:rFonts w:ascii="Georgia" w:hAnsi="Georgia"/>
        </w:rPr>
        <w:t>Miejsce ślubu</w:t>
      </w:r>
      <w:r w:rsidR="00D56215" w:rsidRPr="00856FC7">
        <w:rPr>
          <w:rFonts w:ascii="Georgia" w:hAnsi="Georgia"/>
        </w:rPr>
        <w:t>:</w:t>
      </w:r>
      <w:r w:rsidRPr="00856FC7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1964382164"/>
          <w:placeholder>
            <w:docPart w:val="351BCFCE79F34C99B7B84F65181C937B"/>
          </w:placeholder>
          <w:showingPlcHdr/>
        </w:sdtPr>
        <w:sdtEndPr/>
        <w:sdtContent>
          <w:r w:rsidRPr="00856FC7">
            <w:rPr>
              <w:rStyle w:val="Tekstzastpczy"/>
              <w:rFonts w:ascii="Georgia" w:hAnsi="Georgia"/>
            </w:rPr>
            <w:t>Wpisz dokładną nazwę miejsca ślubu (kościół, urząd).</w:t>
          </w:r>
        </w:sdtContent>
      </w:sdt>
    </w:p>
    <w:p w:rsidR="00D56215" w:rsidRPr="00856FC7" w:rsidRDefault="00D56215">
      <w:pPr>
        <w:rPr>
          <w:rFonts w:ascii="Georgia" w:hAnsi="Georgia"/>
        </w:rPr>
      </w:pPr>
      <w:r w:rsidRPr="00856FC7">
        <w:rPr>
          <w:rFonts w:ascii="Georgia" w:hAnsi="Georgia"/>
        </w:rPr>
        <w:t>Mi</w:t>
      </w:r>
      <w:r w:rsidR="00884184" w:rsidRPr="00856FC7">
        <w:rPr>
          <w:rFonts w:ascii="Georgia" w:hAnsi="Georgia"/>
        </w:rPr>
        <w:t>ejsce wesela</w:t>
      </w:r>
      <w:r w:rsidRPr="00856FC7">
        <w:rPr>
          <w:rFonts w:ascii="Georgia" w:hAnsi="Georgia"/>
        </w:rPr>
        <w:t>:</w:t>
      </w:r>
      <w:r w:rsidR="00884184" w:rsidRPr="00856FC7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1705282487"/>
          <w:placeholder>
            <w:docPart w:val="33E48E05FECB4CA1929E8AD0D6E3F5F6"/>
          </w:placeholder>
          <w:showingPlcHdr/>
        </w:sdtPr>
        <w:sdtEndPr/>
        <w:sdtContent>
          <w:r w:rsidR="00884184" w:rsidRPr="00856FC7">
            <w:rPr>
              <w:rStyle w:val="Tekstzastpczy"/>
              <w:rFonts w:ascii="Georgia" w:hAnsi="Georgia"/>
            </w:rPr>
            <w:t>Wpisz nazwę i adres przyjęcia weselnego.</w:t>
          </w:r>
        </w:sdtContent>
      </w:sdt>
    </w:p>
    <w:p w:rsidR="00D56215" w:rsidRPr="00856FC7" w:rsidRDefault="00D56215">
      <w:pPr>
        <w:rPr>
          <w:rFonts w:ascii="Georgia" w:hAnsi="Georgia"/>
        </w:rPr>
      </w:pPr>
      <w:r w:rsidRPr="00856FC7">
        <w:rPr>
          <w:rFonts w:ascii="Georgia" w:hAnsi="Georgia"/>
        </w:rPr>
        <w:t>Potwierdzenie przybycia:</w:t>
      </w:r>
      <w:r w:rsidR="00884184" w:rsidRPr="00856FC7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2060399442"/>
          <w:placeholder>
            <w:docPart w:val="A787B25BC6204ADE8D96B0D4DBC78373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84184" w:rsidRPr="00856FC7">
            <w:rPr>
              <w:rStyle w:val="Tekstzastpczy"/>
              <w:rFonts w:ascii="Georgia" w:hAnsi="Georgia"/>
            </w:rPr>
            <w:t>Wprowadź datę potwierdzenia przybycia.</w:t>
          </w:r>
        </w:sdtContent>
      </w:sdt>
    </w:p>
    <w:p w:rsidR="00D56215" w:rsidRPr="00856FC7" w:rsidRDefault="00D56215">
      <w:pPr>
        <w:rPr>
          <w:rFonts w:ascii="Georgia" w:hAnsi="Georgia"/>
        </w:rPr>
      </w:pPr>
      <w:r w:rsidRPr="00856FC7">
        <w:rPr>
          <w:rFonts w:ascii="Georgia" w:hAnsi="Georgia"/>
        </w:rPr>
        <w:t>Numer telefonu Panny Młodej:</w:t>
      </w:r>
      <w:r w:rsidR="00884184" w:rsidRPr="00856FC7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122528769"/>
          <w:placeholder>
            <w:docPart w:val="BF86B6DF5A384EA7B15ADB863FC6D260"/>
          </w:placeholder>
          <w:showingPlcHdr/>
        </w:sdtPr>
        <w:sdtEndPr/>
        <w:sdtContent>
          <w:r w:rsidR="00884184" w:rsidRPr="00856FC7">
            <w:rPr>
              <w:rStyle w:val="Tekstzastpczy"/>
              <w:rFonts w:ascii="Georgia" w:hAnsi="Georgia"/>
            </w:rPr>
            <w:t>Wpisz numer telefonu.</w:t>
          </w:r>
        </w:sdtContent>
      </w:sdt>
    </w:p>
    <w:p w:rsidR="00D56215" w:rsidRPr="00856FC7" w:rsidRDefault="00D56215">
      <w:pPr>
        <w:rPr>
          <w:rFonts w:ascii="Georgia" w:hAnsi="Georgia"/>
        </w:rPr>
      </w:pPr>
      <w:r w:rsidRPr="00856FC7">
        <w:rPr>
          <w:rFonts w:ascii="Georgia" w:hAnsi="Georgia"/>
        </w:rPr>
        <w:t>Numer telefonu Pana Młodego:</w:t>
      </w:r>
      <w:r w:rsidR="00884184" w:rsidRPr="00856FC7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1295026933"/>
          <w:placeholder>
            <w:docPart w:val="2D1F8A15F14B4964820F365FDD09B117"/>
          </w:placeholder>
          <w:showingPlcHdr/>
        </w:sdtPr>
        <w:sdtEndPr/>
        <w:sdtContent>
          <w:r w:rsidR="00884184" w:rsidRPr="00856FC7">
            <w:rPr>
              <w:rStyle w:val="Tekstzastpczy"/>
              <w:rFonts w:ascii="Georgia" w:hAnsi="Georgia"/>
            </w:rPr>
            <w:t>Wpisz numer telefonu.</w:t>
          </w:r>
        </w:sdtContent>
      </w:sdt>
    </w:p>
    <w:p w:rsidR="00D56215" w:rsidRPr="00856FC7" w:rsidRDefault="00D56215">
      <w:pPr>
        <w:rPr>
          <w:rFonts w:ascii="Georgia" w:hAnsi="Georgia"/>
        </w:rPr>
      </w:pPr>
      <w:r w:rsidRPr="00856FC7">
        <w:rPr>
          <w:rFonts w:ascii="Georgia" w:hAnsi="Georgia"/>
        </w:rPr>
        <w:t>Wnętrze zaproszenia:</w:t>
      </w:r>
      <w:r w:rsidR="00884184" w:rsidRPr="00856FC7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1046880894"/>
          <w:placeholder>
            <w:docPart w:val="61CDF49F574C4024BABDE61DFFDF7DA1"/>
          </w:placeholder>
          <w:showingPlcHdr/>
        </w:sdtPr>
        <w:sdtEndPr/>
        <w:sdtContent>
          <w:r w:rsidR="00884184" w:rsidRPr="00856FC7">
            <w:rPr>
              <w:rStyle w:val="Tekstzastpczy"/>
              <w:rFonts w:ascii="Georgia" w:hAnsi="Georgia"/>
            </w:rPr>
            <w:t>Wpisz tutaj swój tekst wnętrza, inny niż na zdjęciu poglądowym.</w:t>
          </w:r>
        </w:sdtContent>
      </w:sdt>
    </w:p>
    <w:p w:rsidR="00D56215" w:rsidRPr="00856FC7" w:rsidRDefault="00D56215">
      <w:pPr>
        <w:rPr>
          <w:rFonts w:ascii="Georgia" w:hAnsi="Georgia"/>
        </w:rPr>
      </w:pPr>
      <w:r w:rsidRPr="00856FC7">
        <w:rPr>
          <w:rFonts w:ascii="Georgia" w:hAnsi="Georgia"/>
        </w:rPr>
        <w:t>Wierszyk o miłości/prezentach:</w:t>
      </w:r>
      <w:r w:rsidR="00884184" w:rsidRPr="00856FC7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550119897"/>
          <w:placeholder>
            <w:docPart w:val="FAD4B3AEE55B42EE917E8F522F4C359C"/>
          </w:placeholder>
          <w:showingPlcHdr/>
        </w:sdtPr>
        <w:sdtEndPr/>
        <w:sdtContent>
          <w:r w:rsidR="00884184" w:rsidRPr="00856FC7">
            <w:rPr>
              <w:rStyle w:val="Tekstzastpczy"/>
              <w:rFonts w:ascii="Georgia" w:hAnsi="Georgia"/>
            </w:rPr>
            <w:t>Wpisz wiersz/wiersze, które chcecie umieścić w zaproszeniu.</w:t>
          </w:r>
        </w:sdtContent>
      </w:sdt>
    </w:p>
    <w:p w:rsidR="00D56215" w:rsidRPr="00856FC7" w:rsidRDefault="00D56215">
      <w:pPr>
        <w:rPr>
          <w:rFonts w:ascii="Georgia" w:hAnsi="Georgia"/>
        </w:rPr>
      </w:pPr>
      <w:r w:rsidRPr="00856FC7">
        <w:rPr>
          <w:rFonts w:ascii="Georgia" w:hAnsi="Georgia"/>
        </w:rPr>
        <w:t>Rebusy:</w:t>
      </w:r>
      <w:r w:rsidR="00884184" w:rsidRPr="00856FC7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267072576"/>
          <w:placeholder>
            <w:docPart w:val="8448FF199F8D4CB58745511EE5B2508F"/>
          </w:placeholder>
          <w:showingPlcHdr/>
        </w:sdtPr>
        <w:sdtEndPr/>
        <w:sdtContent>
          <w:r w:rsidR="00884184" w:rsidRPr="00856FC7">
            <w:rPr>
              <w:rStyle w:val="Tekstzastpczy"/>
              <w:rFonts w:ascii="Georgia" w:hAnsi="Georgia"/>
            </w:rPr>
            <w:t>Wpisz symbol rebusów (Zakładka Teksty / Wierszyki) lub opisz propozycje prezentowe</w:t>
          </w:r>
        </w:sdtContent>
      </w:sdt>
    </w:p>
    <w:p w:rsidR="00D56215" w:rsidRPr="00856FC7" w:rsidRDefault="00D56215">
      <w:pPr>
        <w:rPr>
          <w:rFonts w:ascii="Georgia" w:hAnsi="Georgia"/>
        </w:rPr>
      </w:pPr>
      <w:r w:rsidRPr="00856FC7">
        <w:rPr>
          <w:rFonts w:ascii="Georgia" w:hAnsi="Georgia"/>
        </w:rPr>
        <w:t>Uwagi dodatkowe:</w:t>
      </w:r>
      <w:r w:rsidR="00884184" w:rsidRPr="00856FC7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1527292911"/>
          <w:placeholder>
            <w:docPart w:val="1A9B02A8277C4ACA9FB5356DA64C45B0"/>
          </w:placeholder>
          <w:showingPlcHdr/>
        </w:sdtPr>
        <w:sdtEndPr/>
        <w:sdtContent>
          <w:r w:rsidR="00884184" w:rsidRPr="00856FC7">
            <w:rPr>
              <w:rStyle w:val="Tekstzastpczy"/>
              <w:rFonts w:ascii="Georgia" w:hAnsi="Georgia"/>
            </w:rPr>
            <w:t xml:space="preserve">Poinformuj o wszystkich zmianach, jakie chcesz wprowadzić. </w:t>
          </w:r>
        </w:sdtContent>
      </w:sdt>
    </w:p>
    <w:p w:rsidR="00D56215" w:rsidRPr="00856FC7" w:rsidRDefault="00D56215">
      <w:pPr>
        <w:rPr>
          <w:rFonts w:ascii="Georgia" w:hAnsi="Georgia"/>
        </w:rPr>
      </w:pPr>
    </w:p>
    <w:p w:rsidR="00884184" w:rsidRPr="00856FC7" w:rsidRDefault="00884184" w:rsidP="00884184">
      <w:pPr>
        <w:rPr>
          <w:rFonts w:ascii="Georgia" w:hAnsi="Georgia"/>
        </w:rPr>
      </w:pPr>
      <w:r w:rsidRPr="00856FC7">
        <w:rPr>
          <w:rFonts w:ascii="Georgia" w:hAnsi="Georgia"/>
        </w:rPr>
        <w:t xml:space="preserve">Personalizacja listy Gości: Tak  </w:t>
      </w:r>
      <w:sdt>
        <w:sdtPr>
          <w:rPr>
            <w:rFonts w:ascii="Georgia" w:hAnsi="Georgia"/>
          </w:rPr>
          <w:id w:val="-157990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6FC7">
            <w:rPr>
              <w:rFonts w:ascii="Segoe UI Symbol" w:eastAsia="MS Gothic" w:hAnsi="Segoe UI Symbol" w:cs="Segoe UI Symbol"/>
            </w:rPr>
            <w:t>☐</w:t>
          </w:r>
        </w:sdtContent>
      </w:sdt>
      <w:r w:rsidRPr="00856FC7">
        <w:rPr>
          <w:rFonts w:ascii="Georgia" w:hAnsi="Georgia"/>
        </w:rPr>
        <w:t xml:space="preserve"> Nie  </w:t>
      </w:r>
      <w:sdt>
        <w:sdtPr>
          <w:rPr>
            <w:rFonts w:ascii="Georgia" w:hAnsi="Georgia"/>
          </w:rPr>
          <w:id w:val="161432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6FC7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84184" w:rsidRPr="00856FC7" w:rsidRDefault="00884184" w:rsidP="00884184">
      <w:pPr>
        <w:rPr>
          <w:rFonts w:ascii="Georgia" w:hAnsi="Georgia"/>
        </w:rPr>
      </w:pPr>
      <w:r w:rsidRPr="00856FC7">
        <w:rPr>
          <w:rFonts w:ascii="Georgia" w:hAnsi="Georgia"/>
        </w:rPr>
        <w:t xml:space="preserve">Lista Gości: </w:t>
      </w:r>
      <w:sdt>
        <w:sdtPr>
          <w:rPr>
            <w:rFonts w:ascii="Georgia" w:hAnsi="Georgia"/>
          </w:rPr>
          <w:id w:val="966314150"/>
          <w:placeholder>
            <w:docPart w:val="84615AB3B7E44E58BFBD5714B39EA0B1"/>
          </w:placeholder>
          <w:showingPlcHdr/>
        </w:sdtPr>
        <w:sdtEndPr/>
        <w:sdtContent>
          <w:r w:rsidRPr="00856FC7">
            <w:rPr>
              <w:rStyle w:val="Tekstzastpczy"/>
              <w:rFonts w:ascii="Georgia" w:hAnsi="Georgia"/>
            </w:rPr>
            <w:t>Wpisz odmienione imiona i nazwiska</w:t>
          </w:r>
          <w:r w:rsidR="00856FC7" w:rsidRPr="00856FC7">
            <w:rPr>
              <w:rStyle w:val="Tekstzastpczy"/>
              <w:rFonts w:ascii="Georgia" w:hAnsi="Georgia"/>
            </w:rPr>
            <w:t xml:space="preserve"> Gości, bez przecinków.</w:t>
          </w:r>
        </w:sdtContent>
      </w:sdt>
    </w:p>
    <w:p w:rsidR="00884184" w:rsidRPr="00856FC7" w:rsidRDefault="00884184">
      <w:pPr>
        <w:rPr>
          <w:rFonts w:ascii="Georgia" w:hAnsi="Georgia"/>
        </w:rPr>
      </w:pPr>
    </w:p>
    <w:sectPr w:rsidR="00884184" w:rsidRPr="00856FC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596" w:rsidRDefault="00D24596" w:rsidP="00856FC7">
      <w:pPr>
        <w:spacing w:after="0" w:line="240" w:lineRule="auto"/>
      </w:pPr>
      <w:r>
        <w:separator/>
      </w:r>
    </w:p>
  </w:endnote>
  <w:endnote w:type="continuationSeparator" w:id="0">
    <w:p w:rsidR="00D24596" w:rsidRDefault="00D24596" w:rsidP="0085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Jenriv Titling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596" w:rsidRDefault="00D24596" w:rsidP="00856FC7">
      <w:pPr>
        <w:spacing w:after="0" w:line="240" w:lineRule="auto"/>
      </w:pPr>
      <w:r>
        <w:separator/>
      </w:r>
    </w:p>
  </w:footnote>
  <w:footnote w:type="continuationSeparator" w:id="0">
    <w:p w:rsidR="00D24596" w:rsidRDefault="00D24596" w:rsidP="00856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C7" w:rsidRDefault="00856F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50</wp:posOffset>
          </wp:positionH>
          <wp:positionV relativeFrom="paragraph">
            <wp:posOffset>693</wp:posOffset>
          </wp:positionV>
          <wp:extent cx="1306425" cy="13064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remi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425" cy="13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15"/>
    <w:rsid w:val="00062131"/>
    <w:rsid w:val="00241BC3"/>
    <w:rsid w:val="0065012A"/>
    <w:rsid w:val="00856FC7"/>
    <w:rsid w:val="00884184"/>
    <w:rsid w:val="00D24596"/>
    <w:rsid w:val="00D3323C"/>
    <w:rsid w:val="00D56215"/>
    <w:rsid w:val="00FC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DE79A3-5252-4496-B044-F8D107F9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621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56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FC7"/>
  </w:style>
  <w:style w:type="paragraph" w:styleId="Stopka">
    <w:name w:val="footer"/>
    <w:basedOn w:val="Normalny"/>
    <w:link w:val="StopkaZnak"/>
    <w:uiPriority w:val="99"/>
    <w:unhideWhenUsed/>
    <w:rsid w:val="00856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5F89EC03A84B7093D1EBAD85E16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9A699-74DA-4F3D-9F86-0A95E11F109D}"/>
      </w:docPartPr>
      <w:docPartBody>
        <w:p w:rsidR="0098494F" w:rsidRDefault="00A24124" w:rsidP="00A24124">
          <w:pPr>
            <w:pStyle w:val="1D5F89EC03A84B7093D1EBAD85E16FC12"/>
          </w:pPr>
          <w:r w:rsidRPr="00856FC7">
            <w:rPr>
              <w:rStyle w:val="Tekstzastpczy"/>
              <w:rFonts w:ascii="Georgia" w:hAnsi="Georgia"/>
            </w:rPr>
            <w:t>Wpisz imię i nazwisko.</w:t>
          </w:r>
        </w:p>
      </w:docPartBody>
    </w:docPart>
    <w:docPart>
      <w:docPartPr>
        <w:name w:val="54DBF5113FB94CC5912BD79DA7C27D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934DFE-C0DB-4F87-B668-EE3C3D863D31}"/>
      </w:docPartPr>
      <w:docPartBody>
        <w:p w:rsidR="0098494F" w:rsidRDefault="00A24124" w:rsidP="00A24124">
          <w:pPr>
            <w:pStyle w:val="54DBF5113FB94CC5912BD79DA7C27DDB2"/>
          </w:pPr>
          <w:r w:rsidRPr="00856FC7">
            <w:rPr>
              <w:rStyle w:val="Tekstzastpczy"/>
              <w:rFonts w:ascii="Georgia" w:hAnsi="Georgia"/>
            </w:rPr>
            <w:t>Wpisz imię i nazwisko.</w:t>
          </w:r>
        </w:p>
      </w:docPartBody>
    </w:docPart>
    <w:docPart>
      <w:docPartPr>
        <w:name w:val="52F76EAC285347CBB855C4250C9D1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340EF7-DAEB-4220-BB1E-CBC16DF7BF4E}"/>
      </w:docPartPr>
      <w:docPartBody>
        <w:p w:rsidR="0098494F" w:rsidRDefault="00A24124" w:rsidP="00A24124">
          <w:pPr>
            <w:pStyle w:val="52F76EAC285347CBB855C4250C9D123F2"/>
          </w:pPr>
          <w:r w:rsidRPr="00856FC7">
            <w:rPr>
              <w:rStyle w:val="Tekstzastpczy"/>
              <w:rFonts w:ascii="Georgia" w:hAnsi="Georgia"/>
            </w:rPr>
            <w:t>Wprowadź datę ślubu.</w:t>
          </w:r>
        </w:p>
      </w:docPartBody>
    </w:docPart>
    <w:docPart>
      <w:docPartPr>
        <w:name w:val="E249EBC8FCF34F5DB260B23AF4259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1A52F-7313-45AF-BF52-210FAC329E03}"/>
      </w:docPartPr>
      <w:docPartBody>
        <w:p w:rsidR="0098494F" w:rsidRDefault="00A24124" w:rsidP="00A24124">
          <w:pPr>
            <w:pStyle w:val="E249EBC8FCF34F5DB260B23AF42597342"/>
          </w:pPr>
          <w:r w:rsidRPr="00856FC7">
            <w:rPr>
              <w:rStyle w:val="Tekstzastpczy"/>
              <w:rFonts w:ascii="Georgia" w:hAnsi="Georgia"/>
            </w:rPr>
            <w:t>Wpisz godzinę uroczystości.</w:t>
          </w:r>
        </w:p>
      </w:docPartBody>
    </w:docPart>
    <w:docPart>
      <w:docPartPr>
        <w:name w:val="351BCFCE79F34C99B7B84F65181C9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7AB4F-5C5C-4B59-9D2D-4B0871AC51EB}"/>
      </w:docPartPr>
      <w:docPartBody>
        <w:p w:rsidR="0098494F" w:rsidRDefault="00A24124" w:rsidP="00A24124">
          <w:pPr>
            <w:pStyle w:val="351BCFCE79F34C99B7B84F65181C937B2"/>
          </w:pPr>
          <w:r w:rsidRPr="00856FC7">
            <w:rPr>
              <w:rStyle w:val="Tekstzastpczy"/>
              <w:rFonts w:ascii="Georgia" w:hAnsi="Georgia"/>
            </w:rPr>
            <w:t>Wpisz dokładną nazwę miejsca ślubu (kościół, urząd).</w:t>
          </w:r>
        </w:p>
      </w:docPartBody>
    </w:docPart>
    <w:docPart>
      <w:docPartPr>
        <w:name w:val="33E48E05FECB4CA1929E8AD0D6E3F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41A26-3AE5-4201-8666-E432DAA67417}"/>
      </w:docPartPr>
      <w:docPartBody>
        <w:p w:rsidR="0098494F" w:rsidRDefault="00A24124" w:rsidP="00A24124">
          <w:pPr>
            <w:pStyle w:val="33E48E05FECB4CA1929E8AD0D6E3F5F62"/>
          </w:pPr>
          <w:r w:rsidRPr="00856FC7">
            <w:rPr>
              <w:rStyle w:val="Tekstzastpczy"/>
              <w:rFonts w:ascii="Georgia" w:hAnsi="Georgia"/>
            </w:rPr>
            <w:t>Wpisz nazwę i adres przyjęcia weselnego.</w:t>
          </w:r>
        </w:p>
      </w:docPartBody>
    </w:docPart>
    <w:docPart>
      <w:docPartPr>
        <w:name w:val="A787B25BC6204ADE8D96B0D4DBC783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CA766-ECCE-45E5-A5B0-65D990D03C9C}"/>
      </w:docPartPr>
      <w:docPartBody>
        <w:p w:rsidR="0098494F" w:rsidRDefault="00A24124" w:rsidP="00A24124">
          <w:pPr>
            <w:pStyle w:val="A787B25BC6204ADE8D96B0D4DBC783732"/>
          </w:pPr>
          <w:r w:rsidRPr="00856FC7">
            <w:rPr>
              <w:rStyle w:val="Tekstzastpczy"/>
              <w:rFonts w:ascii="Georgia" w:hAnsi="Georgia"/>
            </w:rPr>
            <w:t>Wprowadź datę potwierdzenia przybycia.</w:t>
          </w:r>
        </w:p>
      </w:docPartBody>
    </w:docPart>
    <w:docPart>
      <w:docPartPr>
        <w:name w:val="BF86B6DF5A384EA7B15ADB863FC6D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93A7F-7AEA-4AF0-9C06-01DB9E06D63D}"/>
      </w:docPartPr>
      <w:docPartBody>
        <w:p w:rsidR="0098494F" w:rsidRDefault="00A24124" w:rsidP="00A24124">
          <w:pPr>
            <w:pStyle w:val="BF86B6DF5A384EA7B15ADB863FC6D2602"/>
          </w:pPr>
          <w:r w:rsidRPr="00856FC7">
            <w:rPr>
              <w:rStyle w:val="Tekstzastpczy"/>
              <w:rFonts w:ascii="Georgia" w:hAnsi="Georgia"/>
            </w:rPr>
            <w:t>Wpisz numer telefonu.</w:t>
          </w:r>
        </w:p>
      </w:docPartBody>
    </w:docPart>
    <w:docPart>
      <w:docPartPr>
        <w:name w:val="2D1F8A15F14B4964820F365FDD09B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17D6D8-0AEE-4D36-85E8-4E2B1B598D13}"/>
      </w:docPartPr>
      <w:docPartBody>
        <w:p w:rsidR="0098494F" w:rsidRDefault="00A24124" w:rsidP="00A24124">
          <w:pPr>
            <w:pStyle w:val="2D1F8A15F14B4964820F365FDD09B1172"/>
          </w:pPr>
          <w:r w:rsidRPr="00856FC7">
            <w:rPr>
              <w:rStyle w:val="Tekstzastpczy"/>
              <w:rFonts w:ascii="Georgia" w:hAnsi="Georgia"/>
            </w:rPr>
            <w:t>Wpisz numer telefonu.</w:t>
          </w:r>
        </w:p>
      </w:docPartBody>
    </w:docPart>
    <w:docPart>
      <w:docPartPr>
        <w:name w:val="61CDF49F574C4024BABDE61DFFDF7D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FF4CA-55BB-4E6C-8D3B-F0DB8E427CFA}"/>
      </w:docPartPr>
      <w:docPartBody>
        <w:p w:rsidR="0098494F" w:rsidRDefault="00A24124" w:rsidP="00A24124">
          <w:pPr>
            <w:pStyle w:val="61CDF49F574C4024BABDE61DFFDF7DA12"/>
          </w:pPr>
          <w:r w:rsidRPr="00856FC7">
            <w:rPr>
              <w:rStyle w:val="Tekstzastpczy"/>
              <w:rFonts w:ascii="Georgia" w:hAnsi="Georgia"/>
            </w:rPr>
            <w:t>Wpisz tutaj swój tekst wnętrza, inny niż na zdjęciu poglądowym.</w:t>
          </w:r>
        </w:p>
      </w:docPartBody>
    </w:docPart>
    <w:docPart>
      <w:docPartPr>
        <w:name w:val="FAD4B3AEE55B42EE917E8F522F4C35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27EE1-7EF7-4CB5-9104-C4553DFE6CB5}"/>
      </w:docPartPr>
      <w:docPartBody>
        <w:p w:rsidR="0098494F" w:rsidRDefault="00A24124" w:rsidP="00A24124">
          <w:pPr>
            <w:pStyle w:val="FAD4B3AEE55B42EE917E8F522F4C359C2"/>
          </w:pPr>
          <w:r w:rsidRPr="00856FC7">
            <w:rPr>
              <w:rStyle w:val="Tekstzastpczy"/>
              <w:rFonts w:ascii="Georgia" w:hAnsi="Georgia"/>
            </w:rPr>
            <w:t>Wpisz wiersz/wiersze, które chcecie umieścić w zaproszeniu.</w:t>
          </w:r>
        </w:p>
      </w:docPartBody>
    </w:docPart>
    <w:docPart>
      <w:docPartPr>
        <w:name w:val="8448FF199F8D4CB58745511EE5B250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6F0EB2-C29F-402A-85E8-E695F0A56103}"/>
      </w:docPartPr>
      <w:docPartBody>
        <w:p w:rsidR="0098494F" w:rsidRDefault="00A24124" w:rsidP="00A24124">
          <w:pPr>
            <w:pStyle w:val="8448FF199F8D4CB58745511EE5B2508F2"/>
          </w:pPr>
          <w:r w:rsidRPr="00856FC7">
            <w:rPr>
              <w:rStyle w:val="Tekstzastpczy"/>
              <w:rFonts w:ascii="Georgia" w:hAnsi="Georgia"/>
            </w:rPr>
            <w:t>Wpisz symbol rebusów (Zakładka Teksty / Wierszyki) lub opisz propozycje prezentowe</w:t>
          </w:r>
        </w:p>
      </w:docPartBody>
    </w:docPart>
    <w:docPart>
      <w:docPartPr>
        <w:name w:val="1A9B02A8277C4ACA9FB5356DA64C45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2A86B-D3B1-49E7-8DC7-FF8B696A71D7}"/>
      </w:docPartPr>
      <w:docPartBody>
        <w:p w:rsidR="0098494F" w:rsidRDefault="00A24124" w:rsidP="00A24124">
          <w:pPr>
            <w:pStyle w:val="1A9B02A8277C4ACA9FB5356DA64C45B02"/>
          </w:pPr>
          <w:r w:rsidRPr="00856FC7">
            <w:rPr>
              <w:rStyle w:val="Tekstzastpczy"/>
              <w:rFonts w:ascii="Georgia" w:hAnsi="Georgia"/>
            </w:rPr>
            <w:t xml:space="preserve">Poinformuj o wszystkich zmianach, jakie chcesz wprowadzić. </w:t>
          </w:r>
        </w:p>
      </w:docPartBody>
    </w:docPart>
    <w:docPart>
      <w:docPartPr>
        <w:name w:val="84615AB3B7E44E58BFBD5714B39EA0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782D7-BD26-47CA-86DF-BAC07816F219}"/>
      </w:docPartPr>
      <w:docPartBody>
        <w:p w:rsidR="0098494F" w:rsidRDefault="00A24124" w:rsidP="00A24124">
          <w:pPr>
            <w:pStyle w:val="84615AB3B7E44E58BFBD5714B39EA0B12"/>
          </w:pPr>
          <w:r w:rsidRPr="00856FC7">
            <w:rPr>
              <w:rStyle w:val="Tekstzastpczy"/>
              <w:rFonts w:ascii="Georgia" w:hAnsi="Georgia"/>
            </w:rPr>
            <w:t>Wpisz odmienione imiona i nazwiska Gości, bez przecinków.</w:t>
          </w:r>
        </w:p>
      </w:docPartBody>
    </w:docPart>
    <w:docPart>
      <w:docPartPr>
        <w:name w:val="51AEA846D9A74FD18232957D5AAAE1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83F85A-CC1A-47F8-B8F3-00EF414B600A}"/>
      </w:docPartPr>
      <w:docPartBody>
        <w:p w:rsidR="0098494F" w:rsidRDefault="00A24124" w:rsidP="00A24124">
          <w:pPr>
            <w:pStyle w:val="51AEA846D9A74FD18232957D5AAAE1661"/>
          </w:pPr>
          <w:r>
            <w:rPr>
              <w:rStyle w:val="Tekstzastpczy"/>
              <w:rFonts w:ascii="Georgia" w:hAnsi="Georgia"/>
            </w:rPr>
            <w:t>Wpisz nazwę zaproszenia.</w:t>
          </w:r>
        </w:p>
      </w:docPartBody>
    </w:docPart>
    <w:docPart>
      <w:docPartPr>
        <w:name w:val="1E0098F560ED402EBC5B4EEB1799A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14B733-E3BD-4CE5-B452-C6E6653FA4E6}"/>
      </w:docPartPr>
      <w:docPartBody>
        <w:p w:rsidR="0098494F" w:rsidRDefault="00A24124" w:rsidP="00A24124">
          <w:pPr>
            <w:pStyle w:val="1E0098F560ED402EBC5B4EEB1799ACF31"/>
          </w:pPr>
          <w:r>
            <w:rPr>
              <w:rStyle w:val="Tekstzastpczy"/>
              <w:rFonts w:ascii="Georgia" w:hAnsi="Georgia"/>
            </w:rPr>
            <w:t>Wpisz kolor koperty inny niż na zdjęciu poglądowym.</w:t>
          </w:r>
        </w:p>
      </w:docPartBody>
    </w:docPart>
    <w:docPart>
      <w:docPartPr>
        <w:name w:val="CAF02AB89A454069A492F26E301292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1C473-451E-4E00-81CE-F6CBA9DD98E6}"/>
      </w:docPartPr>
      <w:docPartBody>
        <w:p w:rsidR="0098494F" w:rsidRDefault="00A24124" w:rsidP="00A24124">
          <w:pPr>
            <w:pStyle w:val="CAF02AB89A454069A492F26E301292A21"/>
          </w:pPr>
          <w:r>
            <w:rPr>
              <w:rStyle w:val="Tekstzastpczy"/>
              <w:rFonts w:ascii="Georgia" w:hAnsi="Georgia"/>
            </w:rPr>
            <w:t>Wpisz dodatki inne niż na zdjęciu poglądowy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Jenriv Titling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24"/>
    <w:rsid w:val="00811614"/>
    <w:rsid w:val="0098494F"/>
    <w:rsid w:val="00A24124"/>
    <w:rsid w:val="00C2231B"/>
    <w:rsid w:val="00E1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4124"/>
    <w:rPr>
      <w:color w:val="808080"/>
    </w:rPr>
  </w:style>
  <w:style w:type="paragraph" w:customStyle="1" w:styleId="1D5F89EC03A84B7093D1EBAD85E16FC1">
    <w:name w:val="1D5F89EC03A84B7093D1EBAD85E16FC1"/>
    <w:rsid w:val="00A24124"/>
    <w:rPr>
      <w:rFonts w:eastAsiaTheme="minorHAnsi"/>
      <w:lang w:eastAsia="en-US"/>
    </w:rPr>
  </w:style>
  <w:style w:type="paragraph" w:customStyle="1" w:styleId="54DBF5113FB94CC5912BD79DA7C27DDB">
    <w:name w:val="54DBF5113FB94CC5912BD79DA7C27DDB"/>
    <w:rsid w:val="00A24124"/>
    <w:rPr>
      <w:rFonts w:eastAsiaTheme="minorHAnsi"/>
      <w:lang w:eastAsia="en-US"/>
    </w:rPr>
  </w:style>
  <w:style w:type="paragraph" w:customStyle="1" w:styleId="52F76EAC285347CBB855C4250C9D123F">
    <w:name w:val="52F76EAC285347CBB855C4250C9D123F"/>
    <w:rsid w:val="00A24124"/>
    <w:rPr>
      <w:rFonts w:eastAsiaTheme="minorHAnsi"/>
      <w:lang w:eastAsia="en-US"/>
    </w:rPr>
  </w:style>
  <w:style w:type="paragraph" w:customStyle="1" w:styleId="E249EBC8FCF34F5DB260B23AF4259734">
    <w:name w:val="E249EBC8FCF34F5DB260B23AF4259734"/>
    <w:rsid w:val="00A24124"/>
    <w:rPr>
      <w:rFonts w:eastAsiaTheme="minorHAnsi"/>
      <w:lang w:eastAsia="en-US"/>
    </w:rPr>
  </w:style>
  <w:style w:type="paragraph" w:customStyle="1" w:styleId="351BCFCE79F34C99B7B84F65181C937B">
    <w:name w:val="351BCFCE79F34C99B7B84F65181C937B"/>
    <w:rsid w:val="00A24124"/>
    <w:rPr>
      <w:rFonts w:eastAsiaTheme="minorHAnsi"/>
      <w:lang w:eastAsia="en-US"/>
    </w:rPr>
  </w:style>
  <w:style w:type="paragraph" w:customStyle="1" w:styleId="33E48E05FECB4CA1929E8AD0D6E3F5F6">
    <w:name w:val="33E48E05FECB4CA1929E8AD0D6E3F5F6"/>
    <w:rsid w:val="00A24124"/>
    <w:rPr>
      <w:rFonts w:eastAsiaTheme="minorHAnsi"/>
      <w:lang w:eastAsia="en-US"/>
    </w:rPr>
  </w:style>
  <w:style w:type="paragraph" w:customStyle="1" w:styleId="A787B25BC6204ADE8D96B0D4DBC78373">
    <w:name w:val="A787B25BC6204ADE8D96B0D4DBC78373"/>
    <w:rsid w:val="00A24124"/>
    <w:rPr>
      <w:rFonts w:eastAsiaTheme="minorHAnsi"/>
      <w:lang w:eastAsia="en-US"/>
    </w:rPr>
  </w:style>
  <w:style w:type="paragraph" w:customStyle="1" w:styleId="BF86B6DF5A384EA7B15ADB863FC6D260">
    <w:name w:val="BF86B6DF5A384EA7B15ADB863FC6D260"/>
    <w:rsid w:val="00A24124"/>
    <w:rPr>
      <w:rFonts w:eastAsiaTheme="minorHAnsi"/>
      <w:lang w:eastAsia="en-US"/>
    </w:rPr>
  </w:style>
  <w:style w:type="paragraph" w:customStyle="1" w:styleId="2D1F8A15F14B4964820F365FDD09B117">
    <w:name w:val="2D1F8A15F14B4964820F365FDD09B117"/>
    <w:rsid w:val="00A24124"/>
    <w:rPr>
      <w:rFonts w:eastAsiaTheme="minorHAnsi"/>
      <w:lang w:eastAsia="en-US"/>
    </w:rPr>
  </w:style>
  <w:style w:type="paragraph" w:customStyle="1" w:styleId="61CDF49F574C4024BABDE61DFFDF7DA1">
    <w:name w:val="61CDF49F574C4024BABDE61DFFDF7DA1"/>
    <w:rsid w:val="00A24124"/>
    <w:rPr>
      <w:rFonts w:eastAsiaTheme="minorHAnsi"/>
      <w:lang w:eastAsia="en-US"/>
    </w:rPr>
  </w:style>
  <w:style w:type="paragraph" w:customStyle="1" w:styleId="FAD4B3AEE55B42EE917E8F522F4C359C">
    <w:name w:val="FAD4B3AEE55B42EE917E8F522F4C359C"/>
    <w:rsid w:val="00A24124"/>
    <w:rPr>
      <w:rFonts w:eastAsiaTheme="minorHAnsi"/>
      <w:lang w:eastAsia="en-US"/>
    </w:rPr>
  </w:style>
  <w:style w:type="paragraph" w:customStyle="1" w:styleId="8448FF199F8D4CB58745511EE5B2508F">
    <w:name w:val="8448FF199F8D4CB58745511EE5B2508F"/>
    <w:rsid w:val="00A24124"/>
    <w:rPr>
      <w:rFonts w:eastAsiaTheme="minorHAnsi"/>
      <w:lang w:eastAsia="en-US"/>
    </w:rPr>
  </w:style>
  <w:style w:type="paragraph" w:customStyle="1" w:styleId="1A9B02A8277C4ACA9FB5356DA64C45B0">
    <w:name w:val="1A9B02A8277C4ACA9FB5356DA64C45B0"/>
    <w:rsid w:val="00A24124"/>
    <w:rPr>
      <w:rFonts w:eastAsiaTheme="minorHAnsi"/>
      <w:lang w:eastAsia="en-US"/>
    </w:rPr>
  </w:style>
  <w:style w:type="paragraph" w:customStyle="1" w:styleId="84615AB3B7E44E58BFBD5714B39EA0B1">
    <w:name w:val="84615AB3B7E44E58BFBD5714B39EA0B1"/>
    <w:rsid w:val="00A24124"/>
    <w:rPr>
      <w:rFonts w:eastAsiaTheme="minorHAnsi"/>
      <w:lang w:eastAsia="en-US"/>
    </w:rPr>
  </w:style>
  <w:style w:type="paragraph" w:customStyle="1" w:styleId="51AEA846D9A74FD18232957D5AAAE166">
    <w:name w:val="51AEA846D9A74FD18232957D5AAAE166"/>
    <w:rsid w:val="00A24124"/>
    <w:rPr>
      <w:rFonts w:eastAsiaTheme="minorHAnsi"/>
      <w:lang w:eastAsia="en-US"/>
    </w:rPr>
  </w:style>
  <w:style w:type="paragraph" w:customStyle="1" w:styleId="1D5F89EC03A84B7093D1EBAD85E16FC11">
    <w:name w:val="1D5F89EC03A84B7093D1EBAD85E16FC11"/>
    <w:rsid w:val="00A24124"/>
    <w:rPr>
      <w:rFonts w:eastAsiaTheme="minorHAnsi"/>
      <w:lang w:eastAsia="en-US"/>
    </w:rPr>
  </w:style>
  <w:style w:type="paragraph" w:customStyle="1" w:styleId="54DBF5113FB94CC5912BD79DA7C27DDB1">
    <w:name w:val="54DBF5113FB94CC5912BD79DA7C27DDB1"/>
    <w:rsid w:val="00A24124"/>
    <w:rPr>
      <w:rFonts w:eastAsiaTheme="minorHAnsi"/>
      <w:lang w:eastAsia="en-US"/>
    </w:rPr>
  </w:style>
  <w:style w:type="paragraph" w:customStyle="1" w:styleId="52F76EAC285347CBB855C4250C9D123F1">
    <w:name w:val="52F76EAC285347CBB855C4250C9D123F1"/>
    <w:rsid w:val="00A24124"/>
    <w:rPr>
      <w:rFonts w:eastAsiaTheme="minorHAnsi"/>
      <w:lang w:eastAsia="en-US"/>
    </w:rPr>
  </w:style>
  <w:style w:type="paragraph" w:customStyle="1" w:styleId="E249EBC8FCF34F5DB260B23AF42597341">
    <w:name w:val="E249EBC8FCF34F5DB260B23AF42597341"/>
    <w:rsid w:val="00A24124"/>
    <w:rPr>
      <w:rFonts w:eastAsiaTheme="minorHAnsi"/>
      <w:lang w:eastAsia="en-US"/>
    </w:rPr>
  </w:style>
  <w:style w:type="paragraph" w:customStyle="1" w:styleId="351BCFCE79F34C99B7B84F65181C937B1">
    <w:name w:val="351BCFCE79F34C99B7B84F65181C937B1"/>
    <w:rsid w:val="00A24124"/>
    <w:rPr>
      <w:rFonts w:eastAsiaTheme="minorHAnsi"/>
      <w:lang w:eastAsia="en-US"/>
    </w:rPr>
  </w:style>
  <w:style w:type="paragraph" w:customStyle="1" w:styleId="33E48E05FECB4CA1929E8AD0D6E3F5F61">
    <w:name w:val="33E48E05FECB4CA1929E8AD0D6E3F5F61"/>
    <w:rsid w:val="00A24124"/>
    <w:rPr>
      <w:rFonts w:eastAsiaTheme="minorHAnsi"/>
      <w:lang w:eastAsia="en-US"/>
    </w:rPr>
  </w:style>
  <w:style w:type="paragraph" w:customStyle="1" w:styleId="A787B25BC6204ADE8D96B0D4DBC783731">
    <w:name w:val="A787B25BC6204ADE8D96B0D4DBC783731"/>
    <w:rsid w:val="00A24124"/>
    <w:rPr>
      <w:rFonts w:eastAsiaTheme="minorHAnsi"/>
      <w:lang w:eastAsia="en-US"/>
    </w:rPr>
  </w:style>
  <w:style w:type="paragraph" w:customStyle="1" w:styleId="BF86B6DF5A384EA7B15ADB863FC6D2601">
    <w:name w:val="BF86B6DF5A384EA7B15ADB863FC6D2601"/>
    <w:rsid w:val="00A24124"/>
    <w:rPr>
      <w:rFonts w:eastAsiaTheme="minorHAnsi"/>
      <w:lang w:eastAsia="en-US"/>
    </w:rPr>
  </w:style>
  <w:style w:type="paragraph" w:customStyle="1" w:styleId="2D1F8A15F14B4964820F365FDD09B1171">
    <w:name w:val="2D1F8A15F14B4964820F365FDD09B1171"/>
    <w:rsid w:val="00A24124"/>
    <w:rPr>
      <w:rFonts w:eastAsiaTheme="minorHAnsi"/>
      <w:lang w:eastAsia="en-US"/>
    </w:rPr>
  </w:style>
  <w:style w:type="paragraph" w:customStyle="1" w:styleId="61CDF49F574C4024BABDE61DFFDF7DA11">
    <w:name w:val="61CDF49F574C4024BABDE61DFFDF7DA11"/>
    <w:rsid w:val="00A24124"/>
    <w:rPr>
      <w:rFonts w:eastAsiaTheme="minorHAnsi"/>
      <w:lang w:eastAsia="en-US"/>
    </w:rPr>
  </w:style>
  <w:style w:type="paragraph" w:customStyle="1" w:styleId="FAD4B3AEE55B42EE917E8F522F4C359C1">
    <w:name w:val="FAD4B3AEE55B42EE917E8F522F4C359C1"/>
    <w:rsid w:val="00A24124"/>
    <w:rPr>
      <w:rFonts w:eastAsiaTheme="minorHAnsi"/>
      <w:lang w:eastAsia="en-US"/>
    </w:rPr>
  </w:style>
  <w:style w:type="paragraph" w:customStyle="1" w:styleId="8448FF199F8D4CB58745511EE5B2508F1">
    <w:name w:val="8448FF199F8D4CB58745511EE5B2508F1"/>
    <w:rsid w:val="00A24124"/>
    <w:rPr>
      <w:rFonts w:eastAsiaTheme="minorHAnsi"/>
      <w:lang w:eastAsia="en-US"/>
    </w:rPr>
  </w:style>
  <w:style w:type="paragraph" w:customStyle="1" w:styleId="1A9B02A8277C4ACA9FB5356DA64C45B01">
    <w:name w:val="1A9B02A8277C4ACA9FB5356DA64C45B01"/>
    <w:rsid w:val="00A24124"/>
    <w:rPr>
      <w:rFonts w:eastAsiaTheme="minorHAnsi"/>
      <w:lang w:eastAsia="en-US"/>
    </w:rPr>
  </w:style>
  <w:style w:type="paragraph" w:customStyle="1" w:styleId="84615AB3B7E44E58BFBD5714B39EA0B11">
    <w:name w:val="84615AB3B7E44E58BFBD5714B39EA0B11"/>
    <w:rsid w:val="00A24124"/>
    <w:rPr>
      <w:rFonts w:eastAsiaTheme="minorHAnsi"/>
      <w:lang w:eastAsia="en-US"/>
    </w:rPr>
  </w:style>
  <w:style w:type="paragraph" w:customStyle="1" w:styleId="1E0098F560ED402EBC5B4EEB1799ACF3">
    <w:name w:val="1E0098F560ED402EBC5B4EEB1799ACF3"/>
    <w:rsid w:val="00A24124"/>
  </w:style>
  <w:style w:type="paragraph" w:customStyle="1" w:styleId="CAF02AB89A454069A492F26E301292A2">
    <w:name w:val="CAF02AB89A454069A492F26E301292A2"/>
    <w:rsid w:val="00A24124"/>
  </w:style>
  <w:style w:type="paragraph" w:customStyle="1" w:styleId="51AEA846D9A74FD18232957D5AAAE1661">
    <w:name w:val="51AEA846D9A74FD18232957D5AAAE1661"/>
    <w:rsid w:val="00A24124"/>
    <w:rPr>
      <w:rFonts w:eastAsiaTheme="minorHAnsi"/>
      <w:lang w:eastAsia="en-US"/>
    </w:rPr>
  </w:style>
  <w:style w:type="paragraph" w:customStyle="1" w:styleId="1E0098F560ED402EBC5B4EEB1799ACF31">
    <w:name w:val="1E0098F560ED402EBC5B4EEB1799ACF31"/>
    <w:rsid w:val="00A24124"/>
    <w:rPr>
      <w:rFonts w:eastAsiaTheme="minorHAnsi"/>
      <w:lang w:eastAsia="en-US"/>
    </w:rPr>
  </w:style>
  <w:style w:type="paragraph" w:customStyle="1" w:styleId="CAF02AB89A454069A492F26E301292A21">
    <w:name w:val="CAF02AB89A454069A492F26E301292A21"/>
    <w:rsid w:val="00A24124"/>
    <w:rPr>
      <w:rFonts w:eastAsiaTheme="minorHAnsi"/>
      <w:lang w:eastAsia="en-US"/>
    </w:rPr>
  </w:style>
  <w:style w:type="paragraph" w:customStyle="1" w:styleId="1D5F89EC03A84B7093D1EBAD85E16FC12">
    <w:name w:val="1D5F89EC03A84B7093D1EBAD85E16FC12"/>
    <w:rsid w:val="00A24124"/>
    <w:rPr>
      <w:rFonts w:eastAsiaTheme="minorHAnsi"/>
      <w:lang w:eastAsia="en-US"/>
    </w:rPr>
  </w:style>
  <w:style w:type="paragraph" w:customStyle="1" w:styleId="54DBF5113FB94CC5912BD79DA7C27DDB2">
    <w:name w:val="54DBF5113FB94CC5912BD79DA7C27DDB2"/>
    <w:rsid w:val="00A24124"/>
    <w:rPr>
      <w:rFonts w:eastAsiaTheme="minorHAnsi"/>
      <w:lang w:eastAsia="en-US"/>
    </w:rPr>
  </w:style>
  <w:style w:type="paragraph" w:customStyle="1" w:styleId="52F76EAC285347CBB855C4250C9D123F2">
    <w:name w:val="52F76EAC285347CBB855C4250C9D123F2"/>
    <w:rsid w:val="00A24124"/>
    <w:rPr>
      <w:rFonts w:eastAsiaTheme="minorHAnsi"/>
      <w:lang w:eastAsia="en-US"/>
    </w:rPr>
  </w:style>
  <w:style w:type="paragraph" w:customStyle="1" w:styleId="E249EBC8FCF34F5DB260B23AF42597342">
    <w:name w:val="E249EBC8FCF34F5DB260B23AF42597342"/>
    <w:rsid w:val="00A24124"/>
    <w:rPr>
      <w:rFonts w:eastAsiaTheme="minorHAnsi"/>
      <w:lang w:eastAsia="en-US"/>
    </w:rPr>
  </w:style>
  <w:style w:type="paragraph" w:customStyle="1" w:styleId="351BCFCE79F34C99B7B84F65181C937B2">
    <w:name w:val="351BCFCE79F34C99B7B84F65181C937B2"/>
    <w:rsid w:val="00A24124"/>
    <w:rPr>
      <w:rFonts w:eastAsiaTheme="minorHAnsi"/>
      <w:lang w:eastAsia="en-US"/>
    </w:rPr>
  </w:style>
  <w:style w:type="paragraph" w:customStyle="1" w:styleId="33E48E05FECB4CA1929E8AD0D6E3F5F62">
    <w:name w:val="33E48E05FECB4CA1929E8AD0D6E3F5F62"/>
    <w:rsid w:val="00A24124"/>
    <w:rPr>
      <w:rFonts w:eastAsiaTheme="minorHAnsi"/>
      <w:lang w:eastAsia="en-US"/>
    </w:rPr>
  </w:style>
  <w:style w:type="paragraph" w:customStyle="1" w:styleId="A787B25BC6204ADE8D96B0D4DBC783732">
    <w:name w:val="A787B25BC6204ADE8D96B0D4DBC783732"/>
    <w:rsid w:val="00A24124"/>
    <w:rPr>
      <w:rFonts w:eastAsiaTheme="minorHAnsi"/>
      <w:lang w:eastAsia="en-US"/>
    </w:rPr>
  </w:style>
  <w:style w:type="paragraph" w:customStyle="1" w:styleId="BF86B6DF5A384EA7B15ADB863FC6D2602">
    <w:name w:val="BF86B6DF5A384EA7B15ADB863FC6D2602"/>
    <w:rsid w:val="00A24124"/>
    <w:rPr>
      <w:rFonts w:eastAsiaTheme="minorHAnsi"/>
      <w:lang w:eastAsia="en-US"/>
    </w:rPr>
  </w:style>
  <w:style w:type="paragraph" w:customStyle="1" w:styleId="2D1F8A15F14B4964820F365FDD09B1172">
    <w:name w:val="2D1F8A15F14B4964820F365FDD09B1172"/>
    <w:rsid w:val="00A24124"/>
    <w:rPr>
      <w:rFonts w:eastAsiaTheme="minorHAnsi"/>
      <w:lang w:eastAsia="en-US"/>
    </w:rPr>
  </w:style>
  <w:style w:type="paragraph" w:customStyle="1" w:styleId="61CDF49F574C4024BABDE61DFFDF7DA12">
    <w:name w:val="61CDF49F574C4024BABDE61DFFDF7DA12"/>
    <w:rsid w:val="00A24124"/>
    <w:rPr>
      <w:rFonts w:eastAsiaTheme="minorHAnsi"/>
      <w:lang w:eastAsia="en-US"/>
    </w:rPr>
  </w:style>
  <w:style w:type="paragraph" w:customStyle="1" w:styleId="FAD4B3AEE55B42EE917E8F522F4C359C2">
    <w:name w:val="FAD4B3AEE55B42EE917E8F522F4C359C2"/>
    <w:rsid w:val="00A24124"/>
    <w:rPr>
      <w:rFonts w:eastAsiaTheme="minorHAnsi"/>
      <w:lang w:eastAsia="en-US"/>
    </w:rPr>
  </w:style>
  <w:style w:type="paragraph" w:customStyle="1" w:styleId="8448FF199F8D4CB58745511EE5B2508F2">
    <w:name w:val="8448FF199F8D4CB58745511EE5B2508F2"/>
    <w:rsid w:val="00A24124"/>
    <w:rPr>
      <w:rFonts w:eastAsiaTheme="minorHAnsi"/>
      <w:lang w:eastAsia="en-US"/>
    </w:rPr>
  </w:style>
  <w:style w:type="paragraph" w:customStyle="1" w:styleId="1A9B02A8277C4ACA9FB5356DA64C45B02">
    <w:name w:val="1A9B02A8277C4ACA9FB5356DA64C45B02"/>
    <w:rsid w:val="00A24124"/>
    <w:rPr>
      <w:rFonts w:eastAsiaTheme="minorHAnsi"/>
      <w:lang w:eastAsia="en-US"/>
    </w:rPr>
  </w:style>
  <w:style w:type="paragraph" w:customStyle="1" w:styleId="84615AB3B7E44E58BFBD5714B39EA0B12">
    <w:name w:val="84615AB3B7E44E58BFBD5714B39EA0B12"/>
    <w:rsid w:val="00A2412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D521-97E2-41CB-992B-AEC493B1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</cp:lastModifiedBy>
  <cp:revision>3</cp:revision>
  <cp:lastPrinted>2022-01-16T10:53:00Z</cp:lastPrinted>
  <dcterms:created xsi:type="dcterms:W3CDTF">2022-01-16T10:22:00Z</dcterms:created>
  <dcterms:modified xsi:type="dcterms:W3CDTF">2022-01-16T11:02:00Z</dcterms:modified>
</cp:coreProperties>
</file>